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A1F" w:rsidRPr="00EB7A1F" w:rsidRDefault="00EB7A1F" w:rsidP="00EB7A1F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EB7A1F">
        <w:rPr>
          <w:rFonts w:ascii="Times New Roman" w:hAnsi="Times New Roman" w:cs="Times New Roman"/>
          <w:sz w:val="32"/>
          <w:szCs w:val="32"/>
        </w:rPr>
        <w:t>ПРОЕКТ</w:t>
      </w:r>
    </w:p>
    <w:p w:rsidR="00EB7A1F" w:rsidRDefault="00EB7A1F" w:rsidP="00E8014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B7A1F" w:rsidRDefault="00EB7A1F" w:rsidP="00E8014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5953" w:rsidRPr="00E8014E" w:rsidRDefault="00E8014E" w:rsidP="00E8014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014E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E8014E" w:rsidRPr="00E8014E" w:rsidRDefault="00E8014E" w:rsidP="00E8014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014E">
        <w:rPr>
          <w:rFonts w:ascii="Times New Roman" w:hAnsi="Times New Roman" w:cs="Times New Roman"/>
          <w:b/>
          <w:sz w:val="36"/>
          <w:szCs w:val="36"/>
        </w:rPr>
        <w:t>ОДИНЦОВСКОГО ГОРОДСКОГО ОКРУГА</w:t>
      </w:r>
    </w:p>
    <w:p w:rsidR="00E8014E" w:rsidRDefault="00E8014E" w:rsidP="00E8014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014E">
        <w:rPr>
          <w:rFonts w:ascii="Times New Roman" w:hAnsi="Times New Roman" w:cs="Times New Roman"/>
          <w:b/>
          <w:sz w:val="36"/>
          <w:szCs w:val="36"/>
        </w:rPr>
        <w:t>МОСКОВСКОЙ ОБЛАСТИ</w:t>
      </w:r>
    </w:p>
    <w:p w:rsidR="00E8014E" w:rsidRDefault="00E8014E" w:rsidP="00E8014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014E" w:rsidRDefault="00E8014E" w:rsidP="00E8014E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8014E" w:rsidRDefault="00E8014E" w:rsidP="00E8014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014E" w:rsidRPr="007B102F" w:rsidRDefault="00AF39C2" w:rsidP="00E8014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39C2">
        <w:rPr>
          <w:rFonts w:ascii="Times New Roman" w:hAnsi="Times New Roman" w:cs="Times New Roman"/>
          <w:b/>
          <w:sz w:val="32"/>
          <w:szCs w:val="32"/>
          <w:u w:val="single"/>
        </w:rPr>
        <w:t>_</w:t>
      </w:r>
      <w:r w:rsidR="007B102F" w:rsidRPr="00AF39C2">
        <w:rPr>
          <w:rFonts w:ascii="Times New Roman" w:hAnsi="Times New Roman" w:cs="Times New Roman"/>
          <w:b/>
          <w:sz w:val="32"/>
          <w:szCs w:val="32"/>
          <w:u w:val="single"/>
        </w:rPr>
        <w:t>_______</w:t>
      </w:r>
      <w:r w:rsidR="00E8014E" w:rsidRPr="007B102F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7B102F" w:rsidRPr="00AF39C2">
        <w:rPr>
          <w:rFonts w:ascii="Times New Roman" w:hAnsi="Times New Roman" w:cs="Times New Roman"/>
          <w:b/>
          <w:sz w:val="32"/>
          <w:szCs w:val="32"/>
          <w:u w:val="single"/>
        </w:rPr>
        <w:t xml:space="preserve">  ____</w:t>
      </w:r>
    </w:p>
    <w:p w:rsidR="004B4EB8" w:rsidRDefault="004B4EB8" w:rsidP="00DC32A9">
      <w:pPr>
        <w:pStyle w:val="a3"/>
        <w:shd w:val="clear" w:color="auto" w:fill="auto"/>
        <w:tabs>
          <w:tab w:val="left" w:pos="5670"/>
        </w:tabs>
        <w:spacing w:before="0" w:line="293" w:lineRule="exact"/>
        <w:ind w:right="3826"/>
        <w:jc w:val="both"/>
        <w:rPr>
          <w:sz w:val="28"/>
          <w:szCs w:val="28"/>
        </w:rPr>
      </w:pPr>
    </w:p>
    <w:p w:rsidR="00703413" w:rsidRDefault="00703413" w:rsidP="00DC32A9">
      <w:pPr>
        <w:pStyle w:val="a3"/>
        <w:shd w:val="clear" w:color="auto" w:fill="auto"/>
        <w:tabs>
          <w:tab w:val="left" w:pos="5670"/>
        </w:tabs>
        <w:spacing w:before="0" w:line="293" w:lineRule="exact"/>
        <w:ind w:right="3826"/>
        <w:jc w:val="both"/>
        <w:rPr>
          <w:sz w:val="28"/>
          <w:szCs w:val="28"/>
        </w:rPr>
      </w:pPr>
    </w:p>
    <w:p w:rsidR="00EB7A1F" w:rsidRPr="004B4EB8" w:rsidRDefault="00EB7A1F" w:rsidP="00EB7A1F">
      <w:pPr>
        <w:pStyle w:val="a3"/>
        <w:shd w:val="clear" w:color="auto" w:fill="auto"/>
        <w:spacing w:before="0" w:line="293" w:lineRule="exact"/>
        <w:ind w:left="40" w:right="-2"/>
        <w:jc w:val="center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r w:rsidRPr="004B4EB8">
        <w:rPr>
          <w:sz w:val="28"/>
          <w:szCs w:val="28"/>
        </w:rPr>
        <w:t xml:space="preserve">«Выдача архивных справок, архивных выписок, архивных копий и информационных писем </w:t>
      </w:r>
      <w:r>
        <w:rPr>
          <w:sz w:val="28"/>
          <w:szCs w:val="28"/>
        </w:rPr>
        <w:t>на основании документов, созданных с 1 января 1994 года</w:t>
      </w:r>
      <w:r w:rsidRPr="004B4EB8">
        <w:rPr>
          <w:sz w:val="28"/>
          <w:szCs w:val="28"/>
        </w:rPr>
        <w:t>»</w:t>
      </w:r>
      <w:r>
        <w:rPr>
          <w:sz w:val="28"/>
          <w:szCs w:val="28"/>
        </w:rPr>
        <w:t>, утвержденный постановлением Администрации Одинцовского городского округа Московской области        от 19.07.2021 № 2543</w:t>
      </w:r>
    </w:p>
    <w:p w:rsidR="00EB7A1F" w:rsidRDefault="00EB7A1F" w:rsidP="00EB7A1F">
      <w:pPr>
        <w:rPr>
          <w:rFonts w:ascii="Times New Roman" w:hAnsi="Times New Roman" w:cs="Times New Roman"/>
          <w:sz w:val="28"/>
          <w:szCs w:val="28"/>
        </w:rPr>
      </w:pPr>
    </w:p>
    <w:p w:rsidR="00EB7A1F" w:rsidRDefault="00EB7A1F" w:rsidP="00EB7A1F">
      <w:pPr>
        <w:rPr>
          <w:rFonts w:ascii="Times New Roman" w:hAnsi="Times New Roman" w:cs="Times New Roman"/>
          <w:sz w:val="28"/>
          <w:szCs w:val="28"/>
        </w:rPr>
      </w:pPr>
    </w:p>
    <w:p w:rsidR="00EB7A1F" w:rsidRPr="004B4EB8" w:rsidRDefault="00EB7A1F" w:rsidP="00EB7A1F">
      <w:pPr>
        <w:rPr>
          <w:rFonts w:ascii="Times New Roman" w:hAnsi="Times New Roman" w:cs="Times New Roman"/>
          <w:sz w:val="28"/>
          <w:szCs w:val="28"/>
        </w:rPr>
      </w:pPr>
    </w:p>
    <w:p w:rsidR="00EB7A1F" w:rsidRPr="004B4EB8" w:rsidRDefault="00EB7A1F" w:rsidP="00EB7A1F">
      <w:pPr>
        <w:rPr>
          <w:rFonts w:ascii="Times New Roman" w:hAnsi="Times New Roman" w:cs="Times New Roman"/>
          <w:sz w:val="28"/>
          <w:szCs w:val="28"/>
        </w:rPr>
      </w:pPr>
    </w:p>
    <w:p w:rsidR="00EB7A1F" w:rsidRDefault="00EB7A1F" w:rsidP="00EB7A1F">
      <w:pPr>
        <w:pStyle w:val="a3"/>
        <w:shd w:val="clear" w:color="auto" w:fill="auto"/>
        <w:spacing w:before="0" w:after="298" w:line="293" w:lineRule="exact"/>
        <w:ind w:left="40" w:right="40" w:firstLine="527"/>
        <w:jc w:val="both"/>
        <w:rPr>
          <w:rStyle w:val="normaltextrun"/>
          <w:color w:val="000000"/>
          <w:sz w:val="28"/>
          <w:szCs w:val="28"/>
        </w:rPr>
      </w:pPr>
    </w:p>
    <w:p w:rsidR="00EB7A1F" w:rsidRPr="00703413" w:rsidRDefault="00EB7A1F" w:rsidP="00EB7A1F">
      <w:pPr>
        <w:pStyle w:val="a3"/>
        <w:shd w:val="clear" w:color="auto" w:fill="auto"/>
        <w:spacing w:before="0" w:after="298" w:line="293" w:lineRule="exact"/>
        <w:ind w:left="40" w:right="40" w:firstLine="527"/>
        <w:jc w:val="both"/>
        <w:rPr>
          <w:bCs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В целях совершенствования и приведения в соответствие с действующим законодательством муниципальных правовых актов Одинцовского городского округа Московской области</w:t>
      </w:r>
      <w:r>
        <w:rPr>
          <w:bCs/>
          <w:sz w:val="28"/>
          <w:szCs w:val="28"/>
        </w:rPr>
        <w:t xml:space="preserve">, </w:t>
      </w:r>
    </w:p>
    <w:p w:rsidR="00EB7A1F" w:rsidRDefault="00EB7A1F" w:rsidP="00EB7A1F">
      <w:pPr>
        <w:pStyle w:val="a3"/>
        <w:shd w:val="clear" w:color="auto" w:fill="auto"/>
        <w:spacing w:before="0" w:after="260" w:line="220" w:lineRule="exact"/>
        <w:ind w:right="80"/>
        <w:rPr>
          <w:sz w:val="28"/>
          <w:szCs w:val="28"/>
        </w:rPr>
      </w:pPr>
    </w:p>
    <w:p w:rsidR="00EB7A1F" w:rsidRPr="004B4EB8" w:rsidRDefault="00EB7A1F" w:rsidP="00EB7A1F">
      <w:pPr>
        <w:pStyle w:val="a3"/>
        <w:shd w:val="clear" w:color="auto" w:fill="auto"/>
        <w:spacing w:before="0" w:after="260" w:line="220" w:lineRule="exact"/>
        <w:ind w:right="80" w:firstLine="527"/>
        <w:jc w:val="center"/>
        <w:rPr>
          <w:sz w:val="28"/>
          <w:szCs w:val="28"/>
        </w:rPr>
      </w:pPr>
      <w:r w:rsidRPr="004B4EB8">
        <w:rPr>
          <w:sz w:val="28"/>
          <w:szCs w:val="28"/>
        </w:rPr>
        <w:t>ПОСТАНОВЛЯЮ:</w:t>
      </w:r>
    </w:p>
    <w:p w:rsidR="00EB7A1F" w:rsidRPr="004B4EB8" w:rsidRDefault="00EB7A1F" w:rsidP="00EB7A1F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EB7A1F" w:rsidRDefault="00EB7A1F" w:rsidP="00EB7A1F">
      <w:pPr>
        <w:pStyle w:val="a3"/>
        <w:shd w:val="clear" w:color="auto" w:fill="auto"/>
        <w:spacing w:before="0" w:after="0" w:line="240" w:lineRule="auto"/>
        <w:ind w:left="40" w:right="-2" w:firstLine="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Style w:val="normaltextrun"/>
          <w:color w:val="000000"/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 w:rsidRPr="004B4EB8">
        <w:rPr>
          <w:sz w:val="28"/>
          <w:szCs w:val="28"/>
        </w:rPr>
        <w:t xml:space="preserve">«Выдача архивных справок, архивных выписок, архивных копий и информационных писем </w:t>
      </w:r>
      <w:r>
        <w:rPr>
          <w:sz w:val="28"/>
          <w:szCs w:val="28"/>
        </w:rPr>
        <w:t>на основании документов, созданных с 1 января 1994 года</w:t>
      </w:r>
      <w:r w:rsidRPr="004B4EB8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EB7A1F" w:rsidRPr="007B33D2" w:rsidRDefault="00EB7A1F" w:rsidP="00EB7A1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3D2">
        <w:rPr>
          <w:rFonts w:ascii="Times New Roman" w:hAnsi="Times New Roman" w:cs="Times New Roman"/>
          <w:sz w:val="28"/>
          <w:szCs w:val="28"/>
        </w:rPr>
        <w:t>1. В разделе 2 «Круг заявителей» в подпункте 2.2.5 исключить слова «</w:t>
      </w:r>
      <w:r w:rsidRPr="007B33D2">
        <w:rPr>
          <w:rFonts w:ascii="Times New Roman" w:eastAsia="Times New Roman" w:hAnsi="Times New Roman" w:cs="Times New Roman"/>
          <w:sz w:val="28"/>
          <w:szCs w:val="28"/>
        </w:rPr>
        <w:t xml:space="preserve">Любое физическое лицо, </w:t>
      </w:r>
      <w:r w:rsidRPr="007B33D2">
        <w:rPr>
          <w:rFonts w:ascii="Times New Roman" w:hAnsi="Times New Roman" w:cs="Times New Roman"/>
          <w:sz w:val="28"/>
          <w:szCs w:val="28"/>
        </w:rPr>
        <w:t>обратившееся за получением документов, содержащих сведения о стаже работы и размере заработной платы</w:t>
      </w:r>
      <w:r w:rsidRPr="007B33D2">
        <w:rPr>
          <w:rFonts w:ascii="Times New Roman" w:eastAsia="Times New Roman" w:hAnsi="Times New Roman" w:cs="Times New Roman"/>
          <w:sz w:val="28"/>
          <w:szCs w:val="28"/>
        </w:rPr>
        <w:t xml:space="preserve"> – в отношении архивных документов, с даты создания которых прошло более 75 </w:t>
      </w:r>
      <w:r w:rsidRPr="007B33D2">
        <w:rPr>
          <w:rStyle w:val="blk"/>
          <w:rFonts w:ascii="Times New Roman" w:hAnsi="Times New Roman"/>
          <w:sz w:val="28"/>
          <w:szCs w:val="28"/>
        </w:rPr>
        <w:t xml:space="preserve">(Семидесяти пяти) </w:t>
      </w:r>
      <w:r w:rsidRPr="007B33D2">
        <w:rPr>
          <w:rFonts w:ascii="Times New Roman" w:eastAsia="Times New Roman" w:hAnsi="Times New Roman" w:cs="Times New Roman"/>
          <w:sz w:val="28"/>
          <w:szCs w:val="28"/>
        </w:rPr>
        <w:t>лет.».</w:t>
      </w:r>
    </w:p>
    <w:p w:rsidR="00EB7A1F" w:rsidRPr="007B33D2" w:rsidRDefault="00EB7A1F" w:rsidP="00EB7A1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3D2">
        <w:rPr>
          <w:rFonts w:ascii="Times New Roman" w:hAnsi="Times New Roman" w:cs="Times New Roman"/>
          <w:sz w:val="28"/>
          <w:szCs w:val="28"/>
        </w:rPr>
        <w:t>2. Пункт 5.3 дополнить словами «и Управлением Федеральной налоговой службы по Московской области».</w:t>
      </w:r>
    </w:p>
    <w:p w:rsidR="00EB7A1F" w:rsidRPr="007B33D2" w:rsidRDefault="00EB7A1F" w:rsidP="00EB7A1F">
      <w:pPr>
        <w:tabs>
          <w:tab w:val="left" w:pos="609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3D2">
        <w:rPr>
          <w:rFonts w:ascii="Times New Roman" w:hAnsi="Times New Roman" w:cs="Times New Roman"/>
          <w:sz w:val="28"/>
          <w:szCs w:val="28"/>
        </w:rPr>
        <w:t>3. В разделе 10:</w:t>
      </w:r>
      <w:r w:rsidRPr="007B33D2">
        <w:rPr>
          <w:rFonts w:ascii="Times New Roman" w:hAnsi="Times New Roman" w:cs="Times New Roman"/>
          <w:sz w:val="28"/>
          <w:szCs w:val="28"/>
        </w:rPr>
        <w:tab/>
      </w:r>
    </w:p>
    <w:p w:rsidR="00EB7A1F" w:rsidRPr="007B33D2" w:rsidRDefault="00EB7A1F" w:rsidP="00EB7A1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3D2">
        <w:rPr>
          <w:rFonts w:ascii="Times New Roman" w:hAnsi="Times New Roman" w:cs="Times New Roman"/>
          <w:sz w:val="28"/>
          <w:szCs w:val="28"/>
        </w:rPr>
        <w:t>а) подпункты 10.2.2, 10.2.4 и 10.2.5 признать утратившим силу;</w:t>
      </w:r>
    </w:p>
    <w:p w:rsidR="00EB7A1F" w:rsidRPr="007B33D2" w:rsidRDefault="00EB7A1F" w:rsidP="00EB7A1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3D2">
        <w:rPr>
          <w:rFonts w:ascii="Times New Roman" w:hAnsi="Times New Roman" w:cs="Times New Roman"/>
          <w:sz w:val="28"/>
          <w:szCs w:val="28"/>
        </w:rPr>
        <w:lastRenderedPageBreak/>
        <w:t>б) дополнить подпунктом 10.5.5 следующего содержания:</w:t>
      </w:r>
    </w:p>
    <w:p w:rsidR="00EB7A1F" w:rsidRPr="007B33D2" w:rsidRDefault="00EB7A1F" w:rsidP="00EB7A1F">
      <w:pPr>
        <w:tabs>
          <w:tab w:val="left" w:pos="1276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3D2">
        <w:rPr>
          <w:rFonts w:ascii="Times New Roman" w:hAnsi="Times New Roman" w:cs="Times New Roman"/>
          <w:sz w:val="28"/>
          <w:szCs w:val="28"/>
        </w:rPr>
        <w:t>«</w:t>
      </w:r>
      <w:r w:rsidRPr="007B33D2">
        <w:rPr>
          <w:rFonts w:ascii="Times New Roman" w:hAnsi="Times New Roman" w:cs="Times New Roman"/>
          <w:bCs/>
          <w:color w:val="000000"/>
          <w:sz w:val="28"/>
          <w:szCs w:val="28"/>
        </w:rPr>
        <w:t>10.5.5. 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</w:t>
      </w:r>
      <w:r w:rsidR="00300178">
        <w:rPr>
          <w:rFonts w:ascii="Times New Roman" w:hAnsi="Times New Roman" w:cs="Times New Roman"/>
          <w:bCs/>
          <w:color w:val="000000"/>
          <w:sz w:val="28"/>
          <w:szCs w:val="28"/>
        </w:rPr>
        <w:t>м предоставления муниципальной</w:t>
      </w:r>
      <w:r w:rsidRPr="007B33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уги, и иных случаев, установленных федеральными законами.».</w:t>
      </w:r>
    </w:p>
    <w:p w:rsidR="00EB7A1F" w:rsidRPr="007B33D2" w:rsidRDefault="00EB7A1F" w:rsidP="00EB7A1F">
      <w:pPr>
        <w:pStyle w:val="11"/>
        <w:spacing w:line="240" w:lineRule="auto"/>
        <w:ind w:firstLine="567"/>
      </w:pPr>
      <w:r w:rsidRPr="007B33D2">
        <w:t>4. Пункт 11.1 изложить в следующей редакции:</w:t>
      </w:r>
    </w:p>
    <w:p w:rsidR="00EB7A1F" w:rsidRPr="007B33D2" w:rsidRDefault="00EB7A1F" w:rsidP="00EB7A1F">
      <w:pPr>
        <w:pStyle w:val="11"/>
        <w:tabs>
          <w:tab w:val="left" w:pos="1276"/>
        </w:tabs>
        <w:spacing w:line="240" w:lineRule="auto"/>
        <w:ind w:firstLine="567"/>
      </w:pPr>
      <w:r w:rsidRPr="007B33D2">
        <w:t>«</w:t>
      </w:r>
      <w:bookmarkStart w:id="0" w:name="_Ref438363884"/>
      <w:r w:rsidRPr="007B33D2">
        <w:t>11.1. Муниципальный архив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 в случае обращения за получением документов:</w:t>
      </w:r>
    </w:p>
    <w:p w:rsidR="00EB7A1F" w:rsidRPr="007B33D2" w:rsidRDefault="00EB7A1F" w:rsidP="00EB7A1F">
      <w:pPr>
        <w:pStyle w:val="11"/>
        <w:tabs>
          <w:tab w:val="left" w:pos="1276"/>
        </w:tabs>
        <w:spacing w:line="240" w:lineRule="auto"/>
        <w:ind w:firstLine="567"/>
        <w:rPr>
          <w:rFonts w:eastAsia="Times New Roman"/>
        </w:rPr>
      </w:pPr>
      <w:r w:rsidRPr="007B33D2">
        <w:t>а) содержащих сведения</w:t>
      </w:r>
      <w:r w:rsidRPr="007B33D2">
        <w:rPr>
          <w:rFonts w:eastAsia="Times New Roman"/>
        </w:rPr>
        <w:t xml:space="preserve"> в отношении объектов недвижимого имущества, в</w:t>
      </w:r>
      <w:r w:rsidRPr="007B33D2">
        <w:t xml:space="preserve"> Управлении Федеральной службы государственной регистрации, кадастра и картографии по Московской области</w:t>
      </w:r>
      <w:r w:rsidRPr="007B33D2">
        <w:rPr>
          <w:rFonts w:eastAsia="Times New Roman"/>
        </w:rPr>
        <w:t xml:space="preserve"> в</w:t>
      </w:r>
      <w:r w:rsidRPr="007B33D2">
        <w:t xml:space="preserve">ыписку из Единого государственного реестра недвижимости, </w:t>
      </w:r>
      <w:r w:rsidRPr="007B33D2">
        <w:rPr>
          <w:rFonts w:eastAsia="Times New Roman"/>
        </w:rPr>
        <w:t>подтверждающую правообладание Заявителем недвижимым имуществом</w:t>
      </w:r>
      <w:bookmarkEnd w:id="0"/>
      <w:r w:rsidRPr="007B33D2">
        <w:rPr>
          <w:rFonts w:eastAsia="Times New Roman"/>
        </w:rPr>
        <w:t>;</w:t>
      </w:r>
    </w:p>
    <w:p w:rsidR="00EB7A1F" w:rsidRPr="007B33D2" w:rsidRDefault="00EB7A1F" w:rsidP="00EB7A1F">
      <w:pPr>
        <w:pStyle w:val="11"/>
        <w:tabs>
          <w:tab w:val="left" w:pos="1276"/>
        </w:tabs>
        <w:spacing w:line="240" w:lineRule="auto"/>
        <w:ind w:firstLine="567"/>
      </w:pPr>
      <w:r w:rsidRPr="007B33D2">
        <w:rPr>
          <w:rFonts w:eastAsia="Times New Roman"/>
        </w:rPr>
        <w:t xml:space="preserve">б) содержащих сведения </w:t>
      </w:r>
      <w:r w:rsidRPr="007B33D2">
        <w:t xml:space="preserve">об актах гражданского состояния (рождении, бракосочетании, смерти), в том числе в случае обращения наследников первой очереди по закону за получением документов, содержащих </w:t>
      </w:r>
      <w:r w:rsidRPr="007B33D2">
        <w:rPr>
          <w:rFonts w:eastAsia="Times New Roman"/>
        </w:rPr>
        <w:t xml:space="preserve">сведения в отношении содержания завещания </w:t>
      </w:r>
      <w:r w:rsidRPr="007B33D2">
        <w:t xml:space="preserve">(если не прошло 75 (Семьдесят пять) лет с момента создания </w:t>
      </w:r>
      <w:proofErr w:type="gramStart"/>
      <w:r w:rsidRPr="007B33D2">
        <w:t>документа,  в</w:t>
      </w:r>
      <w:proofErr w:type="gramEnd"/>
      <w:r w:rsidRPr="007B33D2">
        <w:t xml:space="preserve"> Управлении Федеральной налоговой службы по Московской области.».</w:t>
      </w:r>
    </w:p>
    <w:p w:rsidR="00EB7A1F" w:rsidRPr="007B33D2" w:rsidRDefault="00EB7A1F" w:rsidP="00EB7A1F">
      <w:pPr>
        <w:pStyle w:val="11"/>
        <w:tabs>
          <w:tab w:val="left" w:pos="1276"/>
        </w:tabs>
        <w:spacing w:line="240" w:lineRule="auto"/>
        <w:ind w:firstLine="567"/>
      </w:pPr>
      <w:r w:rsidRPr="007B33D2">
        <w:t>5. Подпункт 12.1.3 изложить в следующей редакции:</w:t>
      </w:r>
    </w:p>
    <w:p w:rsidR="00EB7A1F" w:rsidRPr="007B33D2" w:rsidRDefault="00EB7A1F" w:rsidP="00EB7A1F">
      <w:pPr>
        <w:pStyle w:val="111"/>
        <w:spacing w:line="240" w:lineRule="auto"/>
        <w:ind w:firstLine="567"/>
      </w:pPr>
      <w:r w:rsidRPr="007B33D2">
        <w:t>«12.1.3. Документы, необходимые для предоставления Муниципальной услуги, утратили силу. Перечень документов, необходимых для предоставления услуги, указан в Приложении 9 к настоящему</w:t>
      </w:r>
      <w:r>
        <w:t xml:space="preserve"> Административному регламенту. </w:t>
      </w:r>
      <w:r w:rsidRPr="007B33D2">
        <w:t>Срок действия каждого документа (при его наличии) установлен нормативным правовым актом, утверждающим форму (или описание) такого документа, перечень которых приведен в Приложении 9 к настояще</w:t>
      </w:r>
      <w:r w:rsidR="00300178">
        <w:t>му Административному регламенту</w:t>
      </w:r>
      <w:r w:rsidRPr="007B33D2">
        <w:t>».</w:t>
      </w:r>
    </w:p>
    <w:p w:rsidR="00EB7A1F" w:rsidRPr="007B33D2" w:rsidRDefault="00EB7A1F" w:rsidP="00EB7A1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3D2">
        <w:rPr>
          <w:rFonts w:ascii="Times New Roman" w:hAnsi="Times New Roman" w:cs="Times New Roman"/>
          <w:sz w:val="28"/>
          <w:szCs w:val="28"/>
        </w:rPr>
        <w:t xml:space="preserve">6. Подраздел 19 </w:t>
      </w:r>
      <w:bookmarkStart w:id="1" w:name="_Toc437973297"/>
      <w:bookmarkStart w:id="2" w:name="_Toc438110039"/>
      <w:bookmarkStart w:id="3" w:name="_Toc438376244"/>
      <w:bookmarkStart w:id="4" w:name="_Toc510617009"/>
      <w:bookmarkStart w:id="5" w:name="_Hlk22300841"/>
      <w:r w:rsidRPr="007B33D2">
        <w:rPr>
          <w:rFonts w:ascii="Times New Roman" w:hAnsi="Times New Roman" w:cs="Times New Roman"/>
          <w:sz w:val="28"/>
          <w:szCs w:val="28"/>
        </w:rPr>
        <w:t xml:space="preserve">«Требования к помещениям, </w:t>
      </w:r>
      <w:bookmarkEnd w:id="1"/>
      <w:bookmarkEnd w:id="2"/>
      <w:bookmarkEnd w:id="3"/>
      <w:r w:rsidRPr="007B33D2">
        <w:rPr>
          <w:rFonts w:ascii="Times New Roman" w:hAnsi="Times New Roman" w:cs="Times New Roman"/>
          <w:sz w:val="28"/>
          <w:szCs w:val="28"/>
        </w:rPr>
        <w:t xml:space="preserve">в которых предоставляется Муниципальная услуга, к залу ожидания, местам для заполнения Запросов </w:t>
      </w:r>
      <w:r w:rsidRPr="007B33D2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4"/>
      <w:r w:rsidRPr="007B33D2">
        <w:rPr>
          <w:rFonts w:ascii="Times New Roman" w:hAnsi="Times New Roman" w:cs="Times New Roman"/>
          <w:sz w:val="28"/>
          <w:szCs w:val="28"/>
        </w:rPr>
        <w:t xml:space="preserve"> для инвалидов, маломобильных групп населения</w:t>
      </w:r>
      <w:bookmarkEnd w:id="5"/>
      <w:r w:rsidRPr="007B33D2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EB7A1F" w:rsidRPr="007B33D2" w:rsidRDefault="00EB7A1F" w:rsidP="00EB7A1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33D2">
        <w:rPr>
          <w:rFonts w:ascii="Times New Roman" w:hAnsi="Times New Roman"/>
          <w:sz w:val="28"/>
          <w:szCs w:val="28"/>
        </w:rPr>
        <w:t xml:space="preserve">«19.1. Муниципальный архив, МФЦ при предоставлении </w:t>
      </w:r>
      <w:r w:rsidRPr="007B33D2">
        <w:rPr>
          <w:rFonts w:ascii="Times New Roman" w:hAnsi="Times New Roman" w:cs="Times New Roman"/>
          <w:sz w:val="28"/>
          <w:szCs w:val="28"/>
        </w:rPr>
        <w:t>Муниципальной</w:t>
      </w:r>
      <w:r w:rsidRPr="007B33D2">
        <w:rPr>
          <w:rFonts w:ascii="Times New Roman" w:hAnsi="Times New Roman"/>
          <w:sz w:val="28"/>
          <w:szCs w:val="28"/>
        </w:rPr>
        <w:t xml:space="preserve"> услуги создает условия инвалидам и другим маломобильным группам населения для беспрепятственного доступа к помещениям, в которых предоставляется </w:t>
      </w:r>
      <w:r w:rsidRPr="007B33D2">
        <w:rPr>
          <w:rFonts w:ascii="Times New Roman" w:hAnsi="Times New Roman" w:cs="Times New Roman"/>
          <w:sz w:val="28"/>
          <w:szCs w:val="28"/>
        </w:rPr>
        <w:t>Муниципальная</w:t>
      </w:r>
      <w:r w:rsidRPr="007B33D2">
        <w:rPr>
          <w:rFonts w:ascii="Times New Roman" w:hAnsi="Times New Roman"/>
          <w:sz w:val="28"/>
          <w:szCs w:val="28"/>
        </w:rPr>
        <w:t xml:space="preserve"> услуга, и беспрепятственного их передвижения в указанных помещениях в соответствии с Законом Московской области</w:t>
      </w:r>
      <w:r>
        <w:rPr>
          <w:rFonts w:ascii="Times New Roman" w:hAnsi="Times New Roman"/>
          <w:sz w:val="28"/>
          <w:szCs w:val="28"/>
        </w:rPr>
        <w:t xml:space="preserve"> № 121/2009-ОЗ </w:t>
      </w:r>
      <w:r w:rsidRPr="007B33D2">
        <w:rPr>
          <w:rFonts w:ascii="Times New Roman" w:hAnsi="Times New Roman"/>
          <w:sz w:val="28"/>
          <w:szCs w:val="28"/>
        </w:rPr>
        <w:t xml:space="preserve">«Об обеспечении беспрепятственного доступа </w:t>
      </w:r>
      <w:r w:rsidRPr="007B33D2">
        <w:rPr>
          <w:rFonts w:ascii="Times New Roman" w:hAnsi="Times New Roman"/>
          <w:sz w:val="28"/>
          <w:szCs w:val="28"/>
        </w:rPr>
        <w:lastRenderedPageBreak/>
        <w:t>инвалидов и других маломобильных групп населения к объектам социальной, транспортной и инженерной инф</w:t>
      </w:r>
      <w:r w:rsidR="00300178">
        <w:rPr>
          <w:rFonts w:ascii="Times New Roman" w:hAnsi="Times New Roman"/>
          <w:sz w:val="28"/>
          <w:szCs w:val="28"/>
        </w:rPr>
        <w:t>раструктур в Московской области</w:t>
      </w:r>
      <w:r w:rsidRPr="007B33D2">
        <w:rPr>
          <w:rFonts w:ascii="Times New Roman" w:hAnsi="Times New Roman"/>
          <w:sz w:val="28"/>
          <w:szCs w:val="28"/>
        </w:rPr>
        <w:t>.</w:t>
      </w:r>
    </w:p>
    <w:p w:rsidR="00EB7A1F" w:rsidRPr="007B33D2" w:rsidRDefault="00EB7A1F" w:rsidP="00EB7A1F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33D2">
        <w:rPr>
          <w:rFonts w:ascii="Times New Roman" w:hAnsi="Times New Roman" w:cs="Times New Roman"/>
          <w:sz w:val="28"/>
          <w:szCs w:val="28"/>
        </w:rPr>
        <w:t xml:space="preserve">19.2. </w:t>
      </w:r>
      <w:bookmarkStart w:id="6" w:name="_Hlk22301062"/>
      <w:r w:rsidRPr="007B33D2">
        <w:rPr>
          <w:rFonts w:ascii="Times New Roman" w:hAnsi="Times New Roman" w:cs="Times New Roman"/>
          <w:sz w:val="28"/>
          <w:szCs w:val="28"/>
        </w:rPr>
        <w:t>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6"/>
      <w:r w:rsidRPr="007B33D2">
        <w:rPr>
          <w:rFonts w:ascii="Times New Roman" w:hAnsi="Times New Roman" w:cs="Times New Roman"/>
          <w:sz w:val="28"/>
          <w:szCs w:val="28"/>
        </w:rPr>
        <w:t>».</w:t>
      </w:r>
    </w:p>
    <w:p w:rsidR="00EB7A1F" w:rsidRPr="007B33D2" w:rsidRDefault="00EB7A1F" w:rsidP="00EB7A1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3D2">
        <w:rPr>
          <w:rFonts w:ascii="Times New Roman" w:eastAsia="Times New Roman" w:hAnsi="Times New Roman" w:cs="Times New Roman"/>
          <w:sz w:val="28"/>
          <w:szCs w:val="28"/>
          <w:lang w:eastAsia="ru-RU"/>
        </w:rPr>
        <w:t>7. Приложение 9 к Административ</w:t>
      </w:r>
      <w:r w:rsidR="0030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у регламенту изложить </w:t>
      </w:r>
      <w:proofErr w:type="gramStart"/>
      <w:r w:rsidR="0030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B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proofErr w:type="gramEnd"/>
      <w:r w:rsidRPr="007B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</w:t>
      </w:r>
      <w:r w:rsidR="0030017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1 к настоящему постановлению</w:t>
      </w:r>
      <w:r w:rsidRPr="007B33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7A1F" w:rsidRDefault="00EB7A1F" w:rsidP="00EB7A1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732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информационно-телекоммуникацио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ти  «</w:t>
      </w:r>
      <w:proofErr w:type="gramEnd"/>
      <w:r>
        <w:rPr>
          <w:rFonts w:ascii="Times New Roman" w:hAnsi="Times New Roman" w:cs="Times New Roman"/>
          <w:sz w:val="28"/>
          <w:szCs w:val="28"/>
        </w:rPr>
        <w:t>Интернет».</w:t>
      </w:r>
    </w:p>
    <w:p w:rsidR="00EB7A1F" w:rsidRDefault="00EB7A1F" w:rsidP="00EB7A1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астоящее постановление вступает в силу со дня его официального опубликования.</w:t>
      </w:r>
    </w:p>
    <w:p w:rsidR="00EB7A1F" w:rsidRPr="00A73257" w:rsidRDefault="00EB7A1F" w:rsidP="00EB7A1F">
      <w:pPr>
        <w:pStyle w:val="a3"/>
        <w:shd w:val="clear" w:color="auto" w:fill="auto"/>
        <w:tabs>
          <w:tab w:val="left" w:pos="0"/>
        </w:tabs>
        <w:spacing w:before="0" w:after="68" w:line="220" w:lineRule="exact"/>
        <w:ind w:firstLine="567"/>
        <w:jc w:val="both"/>
        <w:rPr>
          <w:sz w:val="28"/>
          <w:szCs w:val="28"/>
        </w:rPr>
      </w:pPr>
    </w:p>
    <w:p w:rsidR="00EB7A1F" w:rsidRPr="00330FEE" w:rsidRDefault="00EB7A1F" w:rsidP="00EB7A1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A1F" w:rsidRPr="00330FEE" w:rsidRDefault="00EB7A1F" w:rsidP="00EB7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FEE">
        <w:rPr>
          <w:rFonts w:ascii="Times New Roman" w:hAnsi="Times New Roman" w:cs="Times New Roman"/>
          <w:sz w:val="28"/>
          <w:szCs w:val="28"/>
        </w:rPr>
        <w:t>Глава Одинцовского</w:t>
      </w:r>
    </w:p>
    <w:p w:rsidR="00EB7A1F" w:rsidRPr="00330FEE" w:rsidRDefault="00EB7A1F" w:rsidP="00EB7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FE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30FE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30F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0FEE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330FEE">
        <w:rPr>
          <w:rFonts w:ascii="Times New Roman" w:hAnsi="Times New Roman" w:cs="Times New Roman"/>
          <w:sz w:val="28"/>
          <w:szCs w:val="28"/>
        </w:rPr>
        <w:tab/>
      </w:r>
      <w:r w:rsidRPr="00330FEE">
        <w:rPr>
          <w:rFonts w:ascii="Times New Roman" w:hAnsi="Times New Roman" w:cs="Times New Roman"/>
          <w:sz w:val="28"/>
          <w:szCs w:val="28"/>
        </w:rPr>
        <w:tab/>
      </w:r>
      <w:r w:rsidRPr="00330FEE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30FEE">
        <w:rPr>
          <w:rFonts w:ascii="Times New Roman" w:hAnsi="Times New Roman" w:cs="Times New Roman"/>
          <w:sz w:val="28"/>
          <w:szCs w:val="28"/>
        </w:rPr>
        <w:t>А.Р. Иванов</w:t>
      </w:r>
    </w:p>
    <w:p w:rsidR="00EB7A1F" w:rsidRPr="00330FEE" w:rsidRDefault="00EB7A1F" w:rsidP="00EB7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A1F" w:rsidRDefault="00EB7A1F" w:rsidP="00EB7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A1F" w:rsidRDefault="00EB7A1F" w:rsidP="00EB7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A1F" w:rsidRDefault="00EB7A1F" w:rsidP="00EB7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A1F" w:rsidRDefault="00EB7A1F" w:rsidP="00EB7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A1F" w:rsidRDefault="00EB7A1F" w:rsidP="00EB7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55E" w:rsidRPr="00330FEE" w:rsidRDefault="00EB7A1F" w:rsidP="009845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85A42" w:rsidRPr="00330FEE" w:rsidRDefault="00485A42" w:rsidP="009845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A42" w:rsidRDefault="00485A42" w:rsidP="009845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A42" w:rsidRDefault="00485A42" w:rsidP="009845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A42" w:rsidRDefault="00485A42" w:rsidP="009845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A42" w:rsidRDefault="00485A42" w:rsidP="009845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A42" w:rsidRDefault="00485A42" w:rsidP="009845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A42" w:rsidRDefault="00485A42" w:rsidP="009845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A42" w:rsidRDefault="00485A42" w:rsidP="009845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A42" w:rsidRDefault="00485A42" w:rsidP="009845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A42" w:rsidRDefault="00485A42" w:rsidP="009845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A42" w:rsidRDefault="00485A42" w:rsidP="009845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A42" w:rsidRDefault="00485A42" w:rsidP="009845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A42" w:rsidRDefault="00485A42" w:rsidP="009845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A42" w:rsidRDefault="00485A42" w:rsidP="009845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A42" w:rsidRDefault="00485A42" w:rsidP="009845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A42" w:rsidRDefault="00485A42" w:rsidP="009845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A42" w:rsidRDefault="00485A42" w:rsidP="009845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178" w:rsidRDefault="00300178" w:rsidP="009845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178" w:rsidRDefault="00300178" w:rsidP="009845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A42" w:rsidRPr="004B4EB8" w:rsidRDefault="00485A42" w:rsidP="009845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sectPr w:rsidR="00485A42" w:rsidRPr="004B4EB8" w:rsidSect="00703413">
      <w:pgSz w:w="11906" w:h="16838"/>
      <w:pgMar w:top="993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45F213FA"/>
    <w:multiLevelType w:val="hybridMultilevel"/>
    <w:tmpl w:val="5E80CB32"/>
    <w:lvl w:ilvl="0" w:tplc="3CA26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134"/>
    <w:rsid w:val="00004F88"/>
    <w:rsid w:val="00020FEB"/>
    <w:rsid w:val="00072FA0"/>
    <w:rsid w:val="00094A58"/>
    <w:rsid w:val="001857A3"/>
    <w:rsid w:val="001B2025"/>
    <w:rsid w:val="00267CB1"/>
    <w:rsid w:val="00300178"/>
    <w:rsid w:val="00330FEE"/>
    <w:rsid w:val="00394B40"/>
    <w:rsid w:val="004431A5"/>
    <w:rsid w:val="00485A42"/>
    <w:rsid w:val="00491FA0"/>
    <w:rsid w:val="004B4EB8"/>
    <w:rsid w:val="0050581D"/>
    <w:rsid w:val="00517822"/>
    <w:rsid w:val="005422DA"/>
    <w:rsid w:val="005438DC"/>
    <w:rsid w:val="0057762C"/>
    <w:rsid w:val="00650A9B"/>
    <w:rsid w:val="006F4437"/>
    <w:rsid w:val="00703413"/>
    <w:rsid w:val="0078240F"/>
    <w:rsid w:val="007B102F"/>
    <w:rsid w:val="007B2BAA"/>
    <w:rsid w:val="00805953"/>
    <w:rsid w:val="0084157A"/>
    <w:rsid w:val="008453E9"/>
    <w:rsid w:val="008A5C3E"/>
    <w:rsid w:val="008A71BB"/>
    <w:rsid w:val="008B3F43"/>
    <w:rsid w:val="008C17CE"/>
    <w:rsid w:val="008F42F6"/>
    <w:rsid w:val="0095370B"/>
    <w:rsid w:val="0098455E"/>
    <w:rsid w:val="00AF220D"/>
    <w:rsid w:val="00AF39C2"/>
    <w:rsid w:val="00B52B57"/>
    <w:rsid w:val="00C066DE"/>
    <w:rsid w:val="00C70F39"/>
    <w:rsid w:val="00C71F79"/>
    <w:rsid w:val="00CA465B"/>
    <w:rsid w:val="00CD40BB"/>
    <w:rsid w:val="00D10E9B"/>
    <w:rsid w:val="00DA73B5"/>
    <w:rsid w:val="00DC32A9"/>
    <w:rsid w:val="00E8014E"/>
    <w:rsid w:val="00E85545"/>
    <w:rsid w:val="00EB7A1F"/>
    <w:rsid w:val="00ED2505"/>
    <w:rsid w:val="00EE14F3"/>
    <w:rsid w:val="00F40540"/>
    <w:rsid w:val="00F90B44"/>
    <w:rsid w:val="00FE5134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1A8E8"/>
  <w15:docId w15:val="{99BE9C2E-061B-4078-A979-725FB423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953"/>
  </w:style>
  <w:style w:type="paragraph" w:styleId="1">
    <w:name w:val="heading 1"/>
    <w:basedOn w:val="a"/>
    <w:link w:val="10"/>
    <w:uiPriority w:val="9"/>
    <w:qFormat/>
    <w:rsid w:val="00485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E5134"/>
    <w:pPr>
      <w:shd w:val="clear" w:color="auto" w:fill="FFFFFF"/>
      <w:spacing w:before="360" w:after="240" w:line="240" w:lineRule="atLeast"/>
    </w:pPr>
    <w:rPr>
      <w:rFonts w:ascii="Times New Roman" w:eastAsia="Arial Unicode MS" w:hAnsi="Times New Roman" w:cs="Times New Roman"/>
      <w:spacing w:val="7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E5134"/>
    <w:rPr>
      <w:rFonts w:ascii="Times New Roman" w:eastAsia="Arial Unicode MS" w:hAnsi="Times New Roman" w:cs="Times New Roman"/>
      <w:spacing w:val="7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5A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485A42"/>
    <w:rPr>
      <w:b/>
      <w:bCs/>
    </w:rPr>
  </w:style>
  <w:style w:type="paragraph" w:styleId="a6">
    <w:name w:val="List Paragraph"/>
    <w:basedOn w:val="a"/>
    <w:uiPriority w:val="34"/>
    <w:qFormat/>
    <w:rsid w:val="00EE14F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C32A9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EB7A1F"/>
  </w:style>
  <w:style w:type="paragraph" w:customStyle="1" w:styleId="11">
    <w:name w:val="Рег. Основной текст уровнеь 1.1 (базовый)"/>
    <w:basedOn w:val="a"/>
    <w:qFormat/>
    <w:rsid w:val="00EB7A1F"/>
    <w:pPr>
      <w:spacing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1">
    <w:name w:val="Рег. 1.1.1"/>
    <w:basedOn w:val="a"/>
    <w:qFormat/>
    <w:rsid w:val="00EB7A1F"/>
    <w:pPr>
      <w:spacing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blk">
    <w:name w:val="blk"/>
    <w:rsid w:val="00EB7A1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001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704A4-6968-4C86-839F-8BF19948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21T12:22:00Z</cp:lastPrinted>
  <dcterms:created xsi:type="dcterms:W3CDTF">2022-02-21T13:23:00Z</dcterms:created>
  <dcterms:modified xsi:type="dcterms:W3CDTF">2022-02-21T13:23:00Z</dcterms:modified>
</cp:coreProperties>
</file>